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 - fitted with a motor having a power rating of 8 W at 4 600 rpm, - governed by an electronic circuit, - operating at ambient temperatures above 110 °C, -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 - containing side and central openings, - of annealed aluminium, -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 - an optical pick up unit with laser diodes operating at three different wavelengths, - a spindle motor, -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